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3F06B4A3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F04E7">
        <w:rPr>
          <w:rFonts w:ascii="Montserrat" w:eastAsia="Montserrat" w:hAnsi="Montserrat" w:cs="Montserrat"/>
          <w:b/>
          <w:sz w:val="48"/>
          <w:szCs w:val="48"/>
        </w:rPr>
        <w:t>M</w:t>
      </w:r>
      <w:r w:rsidR="007B3FE2">
        <w:rPr>
          <w:rFonts w:ascii="Montserrat" w:eastAsia="Montserrat" w:hAnsi="Montserrat" w:cs="Montserrat"/>
          <w:b/>
          <w:sz w:val="48"/>
          <w:szCs w:val="48"/>
        </w:rPr>
        <w:t>art</w:t>
      </w:r>
      <w:r w:rsidRPr="004F04E7">
        <w:rPr>
          <w:rFonts w:ascii="Montserrat" w:eastAsia="Montserrat" w:hAnsi="Montserrat" w:cs="Montserrat"/>
          <w:b/>
          <w:sz w:val="48"/>
          <w:szCs w:val="48"/>
        </w:rPr>
        <w:t xml:space="preserve">es </w:t>
      </w:r>
    </w:p>
    <w:p w14:paraId="75BF04C6" w14:textId="2473375D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4F04E7">
        <w:rPr>
          <w:rFonts w:ascii="Montserrat" w:eastAsia="Montserrat" w:hAnsi="Montserrat" w:cs="Montserrat"/>
          <w:b/>
          <w:sz w:val="56"/>
          <w:szCs w:val="56"/>
        </w:rPr>
        <w:t>0</w:t>
      </w:r>
      <w:r w:rsidR="00595370">
        <w:rPr>
          <w:rFonts w:ascii="Montserrat" w:eastAsia="Montserrat" w:hAnsi="Montserrat" w:cs="Montserrat"/>
          <w:b/>
          <w:sz w:val="56"/>
          <w:szCs w:val="56"/>
        </w:rPr>
        <w:t>6</w:t>
      </w:r>
    </w:p>
    <w:p w14:paraId="3C270CBA" w14:textId="65BDC2EC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F04E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730F2">
        <w:rPr>
          <w:rFonts w:ascii="Montserrat" w:eastAsia="Montserrat" w:hAnsi="Montserrat" w:cs="Montserrat"/>
          <w:b/>
          <w:sz w:val="48"/>
          <w:szCs w:val="48"/>
        </w:rPr>
        <w:t>j</w:t>
      </w:r>
      <w:r w:rsidRPr="004F04E7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41200B85" w14:textId="77777777" w:rsidR="00F17F6E" w:rsidRPr="00434EE3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F04E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5D0843BE" w:rsidR="00F17F6E" w:rsidRPr="004F04E7" w:rsidRDefault="00434EE3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4F04E7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434EE3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77777777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F04E7">
        <w:rPr>
          <w:rFonts w:ascii="Montserrat" w:eastAsia="Montserrat" w:hAnsi="Montserrat" w:cs="Montserrat"/>
          <w:i/>
          <w:sz w:val="48"/>
          <w:szCs w:val="48"/>
        </w:rPr>
        <w:t>¿Qué dijo?</w:t>
      </w:r>
    </w:p>
    <w:p w14:paraId="196C6390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5CEB3BDB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4F04E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730F2">
        <w:rPr>
          <w:rFonts w:ascii="Montserrat" w:eastAsia="Montserrat" w:hAnsi="Montserrat" w:cs="Montserrat"/>
          <w:i/>
          <w:iCs/>
        </w:rPr>
        <w:t>r</w:t>
      </w:r>
      <w:r w:rsidRPr="004F04E7">
        <w:rPr>
          <w:rFonts w:ascii="Montserrat" w:eastAsia="Montserrat" w:hAnsi="Montserrat" w:cs="Montserrat"/>
          <w:i/>
          <w:iCs/>
        </w:rPr>
        <w:t xml:space="preserve">econoce diferentes formas de hablar el español en su comunidad. </w:t>
      </w:r>
    </w:p>
    <w:p w14:paraId="6998432C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69384B7D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4F04E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730F2">
        <w:rPr>
          <w:rFonts w:ascii="Montserrat" w:eastAsia="Montserrat" w:hAnsi="Montserrat" w:cs="Montserrat"/>
          <w:i/>
          <w:iCs/>
        </w:rPr>
        <w:t>r</w:t>
      </w:r>
      <w:r w:rsidRPr="004F04E7">
        <w:rPr>
          <w:rFonts w:ascii="Montserrat" w:eastAsia="Montserrat" w:hAnsi="Montserrat" w:cs="Montserrat"/>
          <w:i/>
          <w:iCs/>
        </w:rPr>
        <w:t xml:space="preserve">econoce variedades léxicas para nombrar las mismas cosas en diferentes entidades o regiones del país. </w:t>
      </w:r>
    </w:p>
    <w:p w14:paraId="23E08E7F" w14:textId="25989A9A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4F04E7" w:rsidRDefault="00A64664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F04E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04ECE" w14:textId="3147F131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diferentes formas de hablar el español en tu comunidad.</w:t>
      </w:r>
    </w:p>
    <w:p w14:paraId="2391FAFA" w14:textId="2DE18610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0DF31" w14:textId="77777777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C48758" w14:textId="697AFA4F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283A0BC" w14:textId="77777777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CA1802" w14:textId="60FC1A23" w:rsidR="00F17F6E" w:rsidRPr="004F04E7" w:rsidRDefault="00A64664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Platicando la maestra Jazmín </w:t>
      </w:r>
      <w:r w:rsidR="000C0941" w:rsidRPr="004F04E7">
        <w:rPr>
          <w:rFonts w:ascii="Montserrat" w:eastAsia="Montserrat" w:hAnsi="Montserrat" w:cs="Montserrat"/>
        </w:rPr>
        <w:t xml:space="preserve">por el celular con un primo lejano y </w:t>
      </w:r>
      <w:r w:rsidRPr="004F04E7">
        <w:rPr>
          <w:rFonts w:ascii="Montserrat" w:eastAsia="Montserrat" w:hAnsi="Montserrat" w:cs="Montserrat"/>
        </w:rPr>
        <w:t xml:space="preserve">le </w:t>
      </w:r>
      <w:r w:rsidR="000C0941" w:rsidRPr="004F04E7">
        <w:rPr>
          <w:rFonts w:ascii="Montserrat" w:eastAsia="Montserrat" w:hAnsi="Montserrat" w:cs="Montserrat"/>
        </w:rPr>
        <w:t xml:space="preserve">decía que </w:t>
      </w:r>
      <w:r w:rsidRPr="004F04E7">
        <w:rPr>
          <w:rFonts w:ascii="Montserrat" w:eastAsia="Montserrat" w:hAnsi="Montserrat" w:cs="Montserrat"/>
        </w:rPr>
        <w:t xml:space="preserve">se </w:t>
      </w:r>
      <w:r w:rsidR="000C0941" w:rsidRPr="004F04E7">
        <w:rPr>
          <w:rFonts w:ascii="Montserrat" w:eastAsia="Montserrat" w:hAnsi="Montserrat" w:cs="Montserrat"/>
        </w:rPr>
        <w:t xml:space="preserve">sentía un poco mal, a ello, él le contestó con el siguiente mensaje. </w:t>
      </w:r>
    </w:p>
    <w:p w14:paraId="7A07B13B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272098" w14:textId="47C00F38" w:rsidR="00F17F6E" w:rsidRPr="004F04E7" w:rsidRDefault="00A64664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E14A738" wp14:editId="797EF5F3">
            <wp:extent cx="2047875" cy="4004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19F2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216C9B9" w14:textId="27521BE1" w:rsidR="00F17F6E" w:rsidRPr="004F04E7" w:rsidRDefault="00A64664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¡No le entiendo! ya antes le había sucedido, pero como estaba con sus amigos, le daba pena decir que no entendía, que</w:t>
      </w:r>
      <w:r w:rsidR="00434EE3">
        <w:rPr>
          <w:rFonts w:ascii="Montserrat" w:eastAsia="Montserrat" w:hAnsi="Montserrat" w:cs="Montserrat"/>
        </w:rPr>
        <w:t xml:space="preserve"> no escribía muy bien, l</w:t>
      </w:r>
      <w:r w:rsidRPr="004F04E7">
        <w:rPr>
          <w:rFonts w:ascii="Montserrat" w:eastAsia="Montserrat" w:hAnsi="Montserrat" w:cs="Montserrat"/>
        </w:rPr>
        <w:t>o cierto es que ella sí habla bien, y él es el que no habla correctamente.</w:t>
      </w:r>
    </w:p>
    <w:p w14:paraId="45420D0A" w14:textId="7B3AE9F4" w:rsidR="00A64664" w:rsidRPr="004F04E7" w:rsidRDefault="00A64664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1EC6BB" w14:textId="3CC41B09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Algo que tienen los mexicanos, es </w:t>
      </w:r>
      <w:r w:rsidR="00A64664" w:rsidRPr="004F04E7">
        <w:rPr>
          <w:rFonts w:ascii="Montserrat" w:eastAsia="Montserrat" w:hAnsi="Montserrat" w:cs="Montserrat"/>
        </w:rPr>
        <w:t xml:space="preserve">que </w:t>
      </w:r>
      <w:r w:rsidR="00434EE3">
        <w:rPr>
          <w:rFonts w:ascii="Montserrat" w:eastAsia="Montserrat" w:hAnsi="Montserrat" w:cs="Montserrat"/>
        </w:rPr>
        <w:t xml:space="preserve">viven en </w:t>
      </w:r>
      <w:r w:rsidRPr="004F04E7">
        <w:rPr>
          <w:rFonts w:ascii="Montserrat" w:eastAsia="Montserrat" w:hAnsi="Montserrat" w:cs="Montserrat"/>
        </w:rPr>
        <w:t xml:space="preserve">un país muy grande. </w:t>
      </w:r>
    </w:p>
    <w:p w14:paraId="27BAC216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B48AC7" w14:textId="29A19871" w:rsidR="00F17F6E" w:rsidRPr="004F04E7" w:rsidRDefault="00A64664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761E9E3" wp14:editId="0AE86AC8">
            <wp:extent cx="2855489" cy="20193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8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C465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D4710D5" w14:textId="53C04F19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La variedad de formas de nombrar o de hablar es </w:t>
      </w:r>
      <w:r w:rsidR="00434EE3">
        <w:rPr>
          <w:rFonts w:ascii="Montserrat" w:eastAsia="Montserrat" w:hAnsi="Montserrat" w:cs="Montserrat"/>
        </w:rPr>
        <w:t xml:space="preserve">lo que enriquece la cultura, </w:t>
      </w:r>
      <w:r w:rsidRPr="004F04E7">
        <w:rPr>
          <w:rFonts w:ascii="Montserrat" w:eastAsia="Montserrat" w:hAnsi="Montserrat" w:cs="Montserrat"/>
        </w:rPr>
        <w:t xml:space="preserve">nadie puede decir que habla bien y que los demás que no hablan igual que esa persona, son los que no hablan bien. </w:t>
      </w:r>
    </w:p>
    <w:p w14:paraId="5A5DB9C8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D17FA" w14:textId="6FF3CFB5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lastRenderedPageBreak/>
        <w:t xml:space="preserve">La manera en que nombras algo puede ser un regionalismo, tú puedes hablar de determinada manera y es aceptada en la región donde vives y así todos en su región, hablan </w:t>
      </w:r>
      <w:r w:rsidR="00595370" w:rsidRPr="004F04E7">
        <w:rPr>
          <w:rFonts w:ascii="Montserrat" w:eastAsia="Montserrat" w:hAnsi="Montserrat" w:cs="Montserrat"/>
        </w:rPr>
        <w:t>de acuerdo con el</w:t>
      </w:r>
      <w:r w:rsidRPr="004F04E7">
        <w:rPr>
          <w:rFonts w:ascii="Montserrat" w:eastAsia="Montserrat" w:hAnsi="Montserrat" w:cs="Montserrat"/>
        </w:rPr>
        <w:t xml:space="preserve"> lugar donde viven y eso sucede no sólo en México, sino en todo el mundo. </w:t>
      </w:r>
    </w:p>
    <w:p w14:paraId="037DC85C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7C328A" w14:textId="2D718919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Se habla </w:t>
      </w:r>
      <w:r w:rsidR="00595370" w:rsidRPr="004F04E7">
        <w:rPr>
          <w:rFonts w:ascii="Montserrat" w:eastAsia="Montserrat" w:hAnsi="Montserrat" w:cs="Montserrat"/>
        </w:rPr>
        <w:t>de acuerdo con el</w:t>
      </w:r>
      <w:r w:rsidRPr="004F04E7">
        <w:rPr>
          <w:rFonts w:ascii="Montserrat" w:eastAsia="Montserrat" w:hAnsi="Montserrat" w:cs="Montserrat"/>
        </w:rPr>
        <w:t xml:space="preserve"> lugar en donde te encuentres y el tipo de personas con quien estés hablando, no quiere decir que esté bien o mal, sólo es diferente y se puede aprender de esa diversidad. </w:t>
      </w:r>
    </w:p>
    <w:p w14:paraId="36AB85B1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349B8F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Es posible que la forma o el uso de palabras que tú haces tampoco sea muy entendible para otra persona. Lee de nuevo el mensaje de texto que mandó el primo de la maestra Jazmín. </w:t>
      </w:r>
    </w:p>
    <w:p w14:paraId="1640A90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015C7" w14:textId="4ACDB519" w:rsidR="00F17F6E" w:rsidRPr="004F04E7" w:rsidRDefault="00A64664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0A95A5F" wp14:editId="7CD0E17C">
            <wp:extent cx="2161905" cy="421904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56A6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9B8F299" w14:textId="2E386921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Él escribió </w:t>
      </w:r>
      <w:r w:rsidR="00595370" w:rsidRPr="004F04E7">
        <w:rPr>
          <w:rFonts w:ascii="Montserrat" w:eastAsia="Montserrat" w:hAnsi="Montserrat" w:cs="Montserrat"/>
        </w:rPr>
        <w:t>de acuerdo con</w:t>
      </w:r>
      <w:r w:rsidRPr="004F04E7">
        <w:rPr>
          <w:rFonts w:ascii="Montserrat" w:eastAsia="Montserrat" w:hAnsi="Montserrat" w:cs="Montserrat"/>
        </w:rPr>
        <w:t xml:space="preserve"> como </w:t>
      </w:r>
      <w:r w:rsidR="00595370" w:rsidRPr="004F04E7">
        <w:rPr>
          <w:rFonts w:ascii="Montserrat" w:eastAsia="Montserrat" w:hAnsi="Montserrat" w:cs="Montserrat"/>
        </w:rPr>
        <w:t>acostumbran a</w:t>
      </w:r>
      <w:r w:rsidRPr="004F04E7">
        <w:rPr>
          <w:rFonts w:ascii="Montserrat" w:eastAsia="Montserrat" w:hAnsi="Montserrat" w:cs="Montserrat"/>
        </w:rPr>
        <w:t xml:space="preserve"> comunicarse donde él vive y cuando está hablando con alguien que es de confianza. Para darte otra idea, observa el siguiente video. </w:t>
      </w:r>
    </w:p>
    <w:p w14:paraId="473FBEAF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831703" w14:textId="02E1FCD2" w:rsidR="00F17F6E" w:rsidRPr="00434EE3" w:rsidRDefault="000C0941" w:rsidP="004F04E7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  <w:b/>
        </w:rPr>
        <w:t>El tenor de Linda</w:t>
      </w:r>
      <w:r w:rsidR="00A64664" w:rsidRPr="004F04E7">
        <w:rPr>
          <w:rFonts w:ascii="Montserrat" w:eastAsia="Montserrat" w:hAnsi="Montserrat" w:cs="Montserrat"/>
          <w:b/>
        </w:rPr>
        <w:t xml:space="preserve">. </w:t>
      </w:r>
      <w:r w:rsidR="00434EE3">
        <w:rPr>
          <w:rFonts w:ascii="Montserrat" w:eastAsia="Montserrat" w:hAnsi="Montserrat" w:cs="Montserrat"/>
        </w:rPr>
        <w:t>Del minuto 7:</w:t>
      </w:r>
      <w:r w:rsidR="00A64664" w:rsidRPr="00434EE3">
        <w:rPr>
          <w:rFonts w:ascii="Montserrat" w:eastAsia="Montserrat" w:hAnsi="Montserrat" w:cs="Montserrat"/>
        </w:rPr>
        <w:t>15 a 7:</w:t>
      </w:r>
      <w:r w:rsidR="00434EE3">
        <w:rPr>
          <w:rFonts w:ascii="Montserrat" w:eastAsia="Montserrat" w:hAnsi="Montserrat" w:cs="Montserrat"/>
        </w:rPr>
        <w:t>28, 7:42 a 8:43 y 11:37 a 11:55</w:t>
      </w:r>
    </w:p>
    <w:p w14:paraId="0716CD52" w14:textId="77777777" w:rsidR="00F17F6E" w:rsidRPr="004F04E7" w:rsidRDefault="00D13DF8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1">
        <w:r w:rsidR="000C0941" w:rsidRPr="004F04E7">
          <w:rPr>
            <w:rFonts w:ascii="Montserrat" w:eastAsia="Montserrat" w:hAnsi="Montserrat" w:cs="Montserrat"/>
            <w:color w:val="1155CC"/>
            <w:u w:val="single"/>
          </w:rPr>
          <w:t>https://youtu.be/qufSRK2F4Lw</w:t>
        </w:r>
      </w:hyperlink>
      <w:r w:rsidR="000C0941" w:rsidRPr="004F04E7">
        <w:rPr>
          <w:rFonts w:ascii="Montserrat" w:eastAsia="Montserrat" w:hAnsi="Montserrat" w:cs="Montserrat"/>
        </w:rPr>
        <w:t xml:space="preserve"> </w:t>
      </w:r>
    </w:p>
    <w:p w14:paraId="10CF86C1" w14:textId="77777777" w:rsidR="00F17F6E" w:rsidRPr="004F04E7" w:rsidRDefault="00F17F6E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47143ED" w14:textId="2EE3BD3E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Existen diferentes formas de hablar </w:t>
      </w:r>
      <w:r w:rsidR="00595370" w:rsidRPr="004F04E7">
        <w:rPr>
          <w:rFonts w:ascii="Montserrat" w:eastAsia="Montserrat" w:hAnsi="Montserrat" w:cs="Montserrat"/>
        </w:rPr>
        <w:t>de acuerdo con el</w:t>
      </w:r>
      <w:r w:rsidRPr="004F04E7">
        <w:rPr>
          <w:rFonts w:ascii="Montserrat" w:eastAsia="Montserrat" w:hAnsi="Montserrat" w:cs="Montserrat"/>
        </w:rPr>
        <w:t xml:space="preserve"> lugar en el que estés y </w:t>
      </w:r>
      <w:r w:rsidR="00595370" w:rsidRPr="004F04E7">
        <w:rPr>
          <w:rFonts w:ascii="Montserrat" w:eastAsia="Montserrat" w:hAnsi="Montserrat" w:cs="Montserrat"/>
        </w:rPr>
        <w:t>de acuerdo con</w:t>
      </w:r>
      <w:r w:rsidRPr="004F04E7">
        <w:rPr>
          <w:rFonts w:ascii="Montserrat" w:eastAsia="Montserrat" w:hAnsi="Montserrat" w:cs="Montserrat"/>
        </w:rPr>
        <w:t xml:space="preserve"> la situación y la persona con quien se esté platicando. Reconoce algunas de las palabras que ahí se mencionaron. </w:t>
      </w:r>
    </w:p>
    <w:p w14:paraId="08479C37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40978A" w14:textId="0785884E" w:rsidR="00F17F6E" w:rsidRPr="004F04E7" w:rsidRDefault="00A64664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8CAC2E6" wp14:editId="5A062A44">
            <wp:extent cx="2580773" cy="1828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4D64" w14:textId="77777777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65FE160" w14:textId="59A04DA9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¿Te das cuenta </w:t>
      </w:r>
      <w:r w:rsidR="00595370" w:rsidRPr="004F04E7">
        <w:rPr>
          <w:rFonts w:ascii="Montserrat" w:eastAsia="Montserrat" w:hAnsi="Montserrat" w:cs="Montserrat"/>
        </w:rPr>
        <w:t>de que</w:t>
      </w:r>
      <w:r w:rsidRPr="004F04E7">
        <w:rPr>
          <w:rFonts w:ascii="Montserrat" w:eastAsia="Montserrat" w:hAnsi="Montserrat" w:cs="Montserrat"/>
        </w:rPr>
        <w:t xml:space="preserve"> aho</w:t>
      </w:r>
      <w:r w:rsidR="00434EE3">
        <w:rPr>
          <w:rFonts w:ascii="Montserrat" w:eastAsia="Montserrat" w:hAnsi="Montserrat" w:cs="Montserrat"/>
        </w:rPr>
        <w:t>ra has enriquecido tu cultura? T</w:t>
      </w:r>
      <w:r w:rsidRPr="004F04E7">
        <w:rPr>
          <w:rFonts w:ascii="Montserrat" w:eastAsia="Montserrat" w:hAnsi="Montserrat" w:cs="Montserrat"/>
        </w:rPr>
        <w:t xml:space="preserve">ienes más maneras de nombrar algo y conoces más de otros lugares. En ocasiones, piensas que sólo hay una manera de nombrar las cosas, pero esto no es así. </w:t>
      </w:r>
    </w:p>
    <w:p w14:paraId="4755F6DE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EC7811" w14:textId="0DA29265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Para seguir enriqueciendo tu </w:t>
      </w:r>
      <w:r w:rsidR="00A64664" w:rsidRPr="004F04E7">
        <w:rPr>
          <w:rFonts w:ascii="Montserrat" w:eastAsia="Montserrat" w:hAnsi="Montserrat" w:cs="Montserrat"/>
        </w:rPr>
        <w:t>cultura, observa</w:t>
      </w:r>
      <w:r w:rsidRPr="004F04E7">
        <w:rPr>
          <w:rFonts w:ascii="Montserrat" w:eastAsia="Montserrat" w:hAnsi="Montserrat" w:cs="Montserrat"/>
        </w:rPr>
        <w:t xml:space="preserve"> las participaciones de algunas niñas y niños de los estados de la República Emily de Yahualica, Jalisco, Raquel de Ojo de Agua, Oaxaca y Juan Manuel de la Ciudad de Oaxaca. Ellos comenta</w:t>
      </w:r>
      <w:r w:rsidR="00196E8C" w:rsidRPr="004F04E7">
        <w:rPr>
          <w:rFonts w:ascii="Montserrat" w:eastAsia="Montserrat" w:hAnsi="Montserrat" w:cs="Montserrat"/>
        </w:rPr>
        <w:t>n</w:t>
      </w:r>
      <w:r w:rsidRPr="004F04E7">
        <w:rPr>
          <w:rFonts w:ascii="Montserrat" w:eastAsia="Montserrat" w:hAnsi="Montserrat" w:cs="Montserrat"/>
        </w:rPr>
        <w:t xml:space="preserve"> como le dicen a ciertos objetos o animales </w:t>
      </w:r>
      <w:r w:rsidR="00595370" w:rsidRPr="004F04E7">
        <w:rPr>
          <w:rFonts w:ascii="Montserrat" w:eastAsia="Montserrat" w:hAnsi="Montserrat" w:cs="Montserrat"/>
        </w:rPr>
        <w:t>de acuerdo con</w:t>
      </w:r>
      <w:r w:rsidRPr="004F04E7">
        <w:rPr>
          <w:rFonts w:ascii="Montserrat" w:eastAsia="Montserrat" w:hAnsi="Montserrat" w:cs="Montserrat"/>
        </w:rPr>
        <w:t xml:space="preserve"> su ciudad o pueblo. </w:t>
      </w:r>
    </w:p>
    <w:p w14:paraId="55C700B6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732C78" w14:textId="47DC6E50" w:rsidR="00F17F6E" w:rsidRPr="004F04E7" w:rsidRDefault="000C0941" w:rsidP="004F04E7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4F04E7">
        <w:rPr>
          <w:rFonts w:ascii="Montserrat" w:eastAsia="Montserrat" w:hAnsi="Montserrat" w:cs="Montserrat"/>
          <w:b/>
        </w:rPr>
        <w:t>Emily</w:t>
      </w:r>
      <w:r w:rsidR="00196E8C" w:rsidRPr="004F04E7">
        <w:rPr>
          <w:rFonts w:ascii="Montserrat" w:eastAsia="Montserrat" w:hAnsi="Montserrat" w:cs="Montserrat"/>
          <w:b/>
        </w:rPr>
        <w:t>.</w:t>
      </w:r>
    </w:p>
    <w:p w14:paraId="7D8A98F9" w14:textId="23AC6D16" w:rsidR="00F17F6E" w:rsidRPr="004F04E7" w:rsidRDefault="00D13DF8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3" w:history="1">
        <w:r w:rsidR="00196E8C" w:rsidRPr="00CD08C1">
          <w:rPr>
            <w:rStyle w:val="Hipervnculo"/>
            <w:rFonts w:ascii="Montserrat" w:eastAsia="Montserrat" w:hAnsi="Montserrat" w:cs="Montserrat"/>
          </w:rPr>
          <w:t>https://365sep-my.sharepoint.com/:v:/g/personal/marlenne_nube_sep_gob_mx/EQ9DBeGYHtVIsPT8SJ7sekMBYlmp3aQ8bOiBOGyCFCR_1w?e=ozyC10</w:t>
        </w:r>
      </w:hyperlink>
    </w:p>
    <w:p w14:paraId="3EDA371E" w14:textId="77777777" w:rsidR="00196E8C" w:rsidRPr="004F04E7" w:rsidRDefault="00196E8C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491B953F" w14:textId="5ED424FE" w:rsidR="00F17F6E" w:rsidRPr="004F04E7" w:rsidRDefault="000C0941" w:rsidP="797EF5F3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797EF5F3">
        <w:rPr>
          <w:rFonts w:ascii="Montserrat" w:eastAsia="Montserrat" w:hAnsi="Montserrat" w:cs="Montserrat"/>
          <w:b/>
          <w:bCs/>
        </w:rPr>
        <w:t>Raquel</w:t>
      </w:r>
      <w:r w:rsidR="00196E8C" w:rsidRPr="797EF5F3">
        <w:rPr>
          <w:rFonts w:ascii="Montserrat" w:eastAsia="Montserrat" w:hAnsi="Montserrat" w:cs="Montserrat"/>
          <w:b/>
          <w:bCs/>
        </w:rPr>
        <w:t>.</w:t>
      </w:r>
    </w:p>
    <w:p w14:paraId="5362D3AE" w14:textId="6E2D32B5" w:rsidR="00196E8C" w:rsidRDefault="00D13DF8" w:rsidP="00D13DF8">
      <w:pPr>
        <w:spacing w:line="240" w:lineRule="auto"/>
        <w:ind w:left="720" w:firstLine="720"/>
        <w:jc w:val="both"/>
      </w:pPr>
      <w:hyperlink r:id="rId14" w:history="1">
        <w:r w:rsidRPr="00D36864">
          <w:rPr>
            <w:rStyle w:val="Hipervnculo"/>
          </w:rPr>
          <w:t>https://youtu.be/1xx_fU6JLNw</w:t>
        </w:r>
      </w:hyperlink>
    </w:p>
    <w:p w14:paraId="3F836C04" w14:textId="72C0D466" w:rsidR="00D13DF8" w:rsidRDefault="00D13DF8" w:rsidP="004F04E7">
      <w:pPr>
        <w:spacing w:line="240" w:lineRule="auto"/>
        <w:jc w:val="both"/>
      </w:pPr>
      <w:r>
        <w:tab/>
      </w:r>
      <w:r>
        <w:tab/>
        <w:t>(del min. 10.38 al 10.43)</w:t>
      </w:r>
    </w:p>
    <w:p w14:paraId="6CC68B03" w14:textId="77777777" w:rsidR="00D13DF8" w:rsidRPr="004F04E7" w:rsidRDefault="00D13DF8" w:rsidP="004F04E7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E20FADB" w14:textId="7D618E52" w:rsidR="00F17F6E" w:rsidRPr="004F04E7" w:rsidRDefault="000C0941" w:rsidP="797EF5F3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797EF5F3">
        <w:rPr>
          <w:rFonts w:ascii="Montserrat" w:eastAsia="Montserrat" w:hAnsi="Montserrat" w:cs="Montserrat"/>
          <w:b/>
          <w:bCs/>
        </w:rPr>
        <w:t>Juan Manuel</w:t>
      </w:r>
      <w:r w:rsidR="00196E8C" w:rsidRPr="797EF5F3">
        <w:rPr>
          <w:rFonts w:ascii="Montserrat" w:eastAsia="Montserrat" w:hAnsi="Montserrat" w:cs="Montserrat"/>
          <w:b/>
          <w:bCs/>
        </w:rPr>
        <w:t>.</w:t>
      </w:r>
    </w:p>
    <w:p w14:paraId="37324506" w14:textId="0C83F4D9" w:rsidR="00D13DF8" w:rsidRDefault="00D13DF8" w:rsidP="00D13DF8">
      <w:pPr>
        <w:spacing w:line="240" w:lineRule="auto"/>
        <w:ind w:left="720" w:firstLine="720"/>
        <w:jc w:val="both"/>
      </w:pPr>
      <w:hyperlink r:id="rId15" w:history="1">
        <w:r w:rsidRPr="00D36864">
          <w:rPr>
            <w:rStyle w:val="Hipervnculo"/>
          </w:rPr>
          <w:t>https://youtu.be/1xx_fU6JLNw</w:t>
        </w:r>
      </w:hyperlink>
    </w:p>
    <w:p w14:paraId="662DAF22" w14:textId="5D44AD14" w:rsidR="00D13DF8" w:rsidRDefault="00D13DF8" w:rsidP="004F04E7">
      <w:pPr>
        <w:spacing w:line="240" w:lineRule="auto"/>
        <w:jc w:val="both"/>
      </w:pPr>
      <w:r>
        <w:tab/>
      </w:r>
      <w:r>
        <w:tab/>
        <w:t>(del min. 10.44 al 10.57)</w:t>
      </w:r>
    </w:p>
    <w:p w14:paraId="2250FB0C" w14:textId="77777777" w:rsidR="00D13DF8" w:rsidRDefault="00D13DF8" w:rsidP="004F04E7">
      <w:pPr>
        <w:spacing w:line="240" w:lineRule="auto"/>
        <w:jc w:val="both"/>
      </w:pPr>
    </w:p>
    <w:p w14:paraId="19237C22" w14:textId="01A49767" w:rsidR="00196E8C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Es momento de leer y realizar lo que dice tu libro, abre tu libro de Leng</w:t>
      </w:r>
      <w:r w:rsidR="00434EE3">
        <w:rPr>
          <w:rFonts w:ascii="Montserrat" w:eastAsia="Montserrat" w:hAnsi="Montserrat" w:cs="Montserrat"/>
        </w:rPr>
        <w:t>ua Materna 1° en la página 168</w:t>
      </w:r>
    </w:p>
    <w:p w14:paraId="0252494B" w14:textId="4BF5AA7B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A9A0175" wp14:editId="72B25D82">
            <wp:extent cx="1635154" cy="219075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5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309C" w14:textId="77777777" w:rsidR="00196E8C" w:rsidRPr="004F04E7" w:rsidRDefault="00196E8C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Haz una tabla donde pondrás la imagen y luego colocarás las diferentes formas en que es nombrada esa imagen, así como el lugar donde es llamada así. </w:t>
      </w:r>
    </w:p>
    <w:p w14:paraId="31240099" w14:textId="77777777" w:rsidR="00196E8C" w:rsidRPr="004F04E7" w:rsidRDefault="00196E8C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E441F6" w14:textId="0D512343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¿Cuáles son las que dice el texto que leíste? ¿Cuáles son las que conoces? </w:t>
      </w:r>
      <w:r w:rsidR="00196E8C" w:rsidRPr="004F04E7">
        <w:rPr>
          <w:rFonts w:ascii="Montserrat" w:eastAsia="Montserrat" w:hAnsi="Montserrat" w:cs="Montserrat"/>
        </w:rPr>
        <w:t xml:space="preserve"> </w:t>
      </w:r>
    </w:p>
    <w:p w14:paraId="17C3796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1406C8" w14:textId="24E03512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860AD75" wp14:editId="32111BAD">
            <wp:extent cx="2929227" cy="176212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2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F542" w14:textId="7ED85D6A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D84A8B6" w14:textId="76F96DC3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307E901" wp14:editId="76EF6CB1">
            <wp:extent cx="3051760" cy="1790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C215" w14:textId="635BA57C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DE880DB" w14:textId="5C7EEACC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30F403B8" wp14:editId="35D077E6">
            <wp:extent cx="3424061" cy="175260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6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88ED" w14:textId="77777777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E51AD35" w14:textId="77446A24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Existe una gran riqueza en las palabras que no solo existe una forma de llamar a algo, sino que existen muchas y algunas son desconocidas. La gran diversidad de costumbres y en este caso, la forma d</w:t>
      </w:r>
      <w:r w:rsidR="00434EE3">
        <w:rPr>
          <w:rFonts w:ascii="Montserrat" w:eastAsia="Montserrat" w:hAnsi="Montserrat" w:cs="Montserrat"/>
        </w:rPr>
        <w:t>e hablar enriquece la cultura, e</w:t>
      </w:r>
      <w:r w:rsidRPr="004F04E7">
        <w:rPr>
          <w:rFonts w:ascii="Montserrat" w:eastAsia="Montserrat" w:hAnsi="Montserrat" w:cs="Montserrat"/>
        </w:rPr>
        <w:t xml:space="preserve">n el siguiente video se explica un poco más. </w:t>
      </w:r>
    </w:p>
    <w:p w14:paraId="0E6EA7FE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2F77AA" w14:textId="16A8DED1" w:rsidR="00F17F6E" w:rsidRPr="004F04E7" w:rsidRDefault="000C0941" w:rsidP="004F04E7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4F04E7">
        <w:rPr>
          <w:rFonts w:ascii="Montserrat" w:eastAsia="Montserrat" w:hAnsi="Montserrat" w:cs="Montserrat"/>
          <w:b/>
        </w:rPr>
        <w:t>Origen de las palabras</w:t>
      </w:r>
      <w:r w:rsidR="00434EE3">
        <w:rPr>
          <w:rFonts w:ascii="Montserrat" w:eastAsia="Montserrat" w:hAnsi="Montserrat" w:cs="Montserrat"/>
          <w:b/>
        </w:rPr>
        <w:t>.</w:t>
      </w:r>
      <w:r w:rsidRPr="004F04E7">
        <w:rPr>
          <w:rFonts w:ascii="Montserrat" w:eastAsia="Montserrat" w:hAnsi="Montserrat" w:cs="Montserrat"/>
          <w:b/>
        </w:rPr>
        <w:t xml:space="preserve"> </w:t>
      </w:r>
    </w:p>
    <w:p w14:paraId="260E9E09" w14:textId="77777777" w:rsidR="00F17F6E" w:rsidRPr="004F04E7" w:rsidRDefault="00D13DF8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20">
        <w:r w:rsidR="000C0941" w:rsidRPr="004F04E7">
          <w:rPr>
            <w:rFonts w:ascii="Montserrat" w:eastAsia="Montserrat" w:hAnsi="Montserrat" w:cs="Montserrat"/>
            <w:color w:val="1155CC"/>
            <w:u w:val="single"/>
          </w:rPr>
          <w:t>https://youtu.be/50LtJLjXh8k</w:t>
        </w:r>
      </w:hyperlink>
    </w:p>
    <w:p w14:paraId="19D17A9E" w14:textId="77777777" w:rsidR="00F17F6E" w:rsidRPr="004F04E7" w:rsidRDefault="00F17F6E" w:rsidP="004F04E7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1459AD7B" w14:textId="556B6A41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Anota las nuev</w:t>
      </w:r>
      <w:r w:rsidR="00434EE3">
        <w:rPr>
          <w:rFonts w:ascii="Montserrat" w:eastAsia="Montserrat" w:hAnsi="Montserrat" w:cs="Montserrat"/>
        </w:rPr>
        <w:t>as palabras que identificaste, e</w:t>
      </w:r>
      <w:r w:rsidRPr="004F04E7">
        <w:rPr>
          <w:rFonts w:ascii="Montserrat" w:eastAsia="Montserrat" w:hAnsi="Montserrat" w:cs="Montserrat"/>
        </w:rPr>
        <w:t xml:space="preserve">s un gusto leer las distintas palabras que se pueden utilizar para nombrar algo y reconocer que eso te hace rico culturalmente. </w:t>
      </w:r>
    </w:p>
    <w:p w14:paraId="5AA3969F" w14:textId="604AC031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Ahora en tu “Material de apoyo a la alfabetización” tiras recorta</w:t>
      </w:r>
      <w:r w:rsidR="00434EE3">
        <w:rPr>
          <w:rFonts w:ascii="Montserrat" w:eastAsia="Montserrat" w:hAnsi="Montserrat" w:cs="Montserrat"/>
        </w:rPr>
        <w:t xml:space="preserve">bles 1° en las páginas 85 a 93 </w:t>
      </w:r>
      <w:r w:rsidRPr="004F04E7">
        <w:rPr>
          <w:rFonts w:ascii="Montserrat" w:eastAsia="Montserrat" w:hAnsi="Montserrat" w:cs="Montserrat"/>
        </w:rPr>
        <w:t xml:space="preserve">tienes más ejemplos. </w:t>
      </w:r>
    </w:p>
    <w:p w14:paraId="50D62B6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AE501" w14:textId="1FD5118D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B403D1E" w14:textId="05308E35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2CC3C01" wp14:editId="44742132">
            <wp:extent cx="2514339" cy="16764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3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500" w14:textId="35F70843" w:rsidR="00F17F6E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104C67C" w14:textId="77777777" w:rsidR="00434EE3" w:rsidRPr="004F04E7" w:rsidRDefault="00434EE3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7165751" w14:textId="534B5CEC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38B3D6" wp14:editId="3D539BD4">
            <wp:extent cx="2500058" cy="1619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5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A1DB" w14:textId="0F3F5C37" w:rsidR="00F17F6E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CC1634E" w14:textId="77777777" w:rsidR="00434EE3" w:rsidRPr="004F04E7" w:rsidRDefault="00434EE3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1EE29D3" w14:textId="75D5101A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9D7BEF1" wp14:editId="78BFAE2E">
            <wp:extent cx="2395348" cy="16573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3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2CDF" w14:textId="77777777" w:rsidR="00434EE3" w:rsidRPr="004F04E7" w:rsidRDefault="00434EE3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EF96EE2" w14:textId="5A540919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4EDF66C" wp14:editId="3F8F93CC">
            <wp:extent cx="2419019" cy="155257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1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C073" w14:textId="320DAA04" w:rsidR="00F17F6E" w:rsidRPr="004F04E7" w:rsidRDefault="00F17F6E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726C86E" w14:textId="3F6DE5EF" w:rsidR="00F17F6E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5ADB37C" wp14:editId="3D311A5C">
            <wp:extent cx="2524125" cy="164828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C854" w14:textId="77777777" w:rsidR="00196E8C" w:rsidRPr="004F04E7" w:rsidRDefault="00196E8C" w:rsidP="004F04E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F7E1816" w14:textId="77777777" w:rsidR="00434EE3" w:rsidRDefault="00434EE3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E3F6D6" w14:textId="161E9D1D" w:rsidR="00F17F6E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0C0941" w:rsidRPr="004F04E7">
        <w:rPr>
          <w:rFonts w:ascii="Montserrat" w:eastAsia="Montserrat" w:hAnsi="Montserrat" w:cs="Montserrat"/>
        </w:rPr>
        <w:t xml:space="preserve"> el siguiente escrito en el que se hace uso de algunas de estas palabras. Trata de escribirlo haciendo uso de las palabras que </w:t>
      </w:r>
      <w:r w:rsidRPr="004F04E7">
        <w:rPr>
          <w:rFonts w:ascii="Montserrat" w:eastAsia="Montserrat" w:hAnsi="Montserrat" w:cs="Montserrat"/>
        </w:rPr>
        <w:t>usarías</w:t>
      </w:r>
      <w:r w:rsidR="000C0941" w:rsidRPr="004F04E7">
        <w:rPr>
          <w:rFonts w:ascii="Montserrat" w:eastAsia="Montserrat" w:hAnsi="Montserrat" w:cs="Montserrat"/>
        </w:rPr>
        <w:t xml:space="preserve"> regularmente. </w:t>
      </w:r>
    </w:p>
    <w:p w14:paraId="15811F2D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95B401" w14:textId="77777777" w:rsidR="00F17F6E" w:rsidRPr="00434EE3" w:rsidRDefault="000C0941" w:rsidP="004F04E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34EE3">
        <w:rPr>
          <w:rFonts w:ascii="Montserrat" w:eastAsia="Montserrat" w:hAnsi="Montserrat" w:cs="Montserrat"/>
          <w:bCs/>
          <w:i/>
          <w:iCs/>
        </w:rPr>
        <w:t xml:space="preserve">“Esta huerca tiene un jolote y junto con el escuintle lo llevan en la chica para que coma choclo” </w:t>
      </w:r>
    </w:p>
    <w:p w14:paraId="2B2735C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5C0BF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La opción con palabras regulares quedaría de la siguiente manera:</w:t>
      </w:r>
    </w:p>
    <w:p w14:paraId="0100297F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4492E6" w14:textId="4330EBA0" w:rsidR="00F17F6E" w:rsidRPr="00434EE3" w:rsidRDefault="000C0941" w:rsidP="359A22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359A22DB">
        <w:rPr>
          <w:rFonts w:ascii="Montserrat" w:eastAsia="Montserrat" w:hAnsi="Montserrat" w:cs="Montserrat"/>
          <w:i/>
          <w:iCs/>
        </w:rPr>
        <w:t>“La niña tiene un guajolote y junto con el niño, lo llevan en su bi</w:t>
      </w:r>
      <w:r w:rsidR="6E5E6557" w:rsidRPr="359A22DB">
        <w:rPr>
          <w:rFonts w:ascii="Montserrat" w:eastAsia="Montserrat" w:hAnsi="Montserrat" w:cs="Montserrat"/>
          <w:i/>
          <w:iCs/>
        </w:rPr>
        <w:t>cicleta</w:t>
      </w:r>
      <w:r w:rsidRPr="359A22DB">
        <w:rPr>
          <w:rFonts w:ascii="Montserrat" w:eastAsia="Montserrat" w:hAnsi="Montserrat" w:cs="Montserrat"/>
          <w:i/>
          <w:iCs/>
        </w:rPr>
        <w:t xml:space="preserve"> para que coma elotes”. </w:t>
      </w:r>
    </w:p>
    <w:p w14:paraId="27C47060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17EAC4" w14:textId="2643AFDD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Estos ejemplos son la misma </w:t>
      </w:r>
      <w:r w:rsidR="004F04E7" w:rsidRPr="004F04E7">
        <w:rPr>
          <w:rFonts w:ascii="Montserrat" w:eastAsia="Montserrat" w:hAnsi="Montserrat" w:cs="Montserrat"/>
        </w:rPr>
        <w:t>idea,</w:t>
      </w:r>
      <w:r w:rsidRPr="004F04E7">
        <w:rPr>
          <w:rFonts w:ascii="Montserrat" w:eastAsia="Montserrat" w:hAnsi="Montserrat" w:cs="Montserrat"/>
        </w:rPr>
        <w:t xml:space="preserve"> pero con diferentes palabras. </w:t>
      </w:r>
    </w:p>
    <w:p w14:paraId="4E963D84" w14:textId="0DBE7AB8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76989E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2C266" w14:textId="7E687863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F04E7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4730F2">
        <w:rPr>
          <w:rFonts w:ascii="Montserrat" w:eastAsia="Montserrat" w:hAnsi="Montserrat" w:cs="Montserrat"/>
          <w:b/>
          <w:sz w:val="28"/>
          <w:szCs w:val="28"/>
        </w:rPr>
        <w:t>r</w:t>
      </w:r>
      <w:r w:rsidR="004F04E7" w:rsidRPr="004F04E7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4730F2">
        <w:rPr>
          <w:rFonts w:ascii="Montserrat" w:eastAsia="Montserrat" w:hAnsi="Montserrat" w:cs="Montserrat"/>
          <w:b/>
          <w:sz w:val="28"/>
          <w:szCs w:val="28"/>
        </w:rPr>
        <w:t>h</w:t>
      </w:r>
      <w:r w:rsidR="004F04E7" w:rsidRPr="004F04E7">
        <w:rPr>
          <w:rFonts w:ascii="Montserrat" w:eastAsia="Montserrat" w:hAnsi="Montserrat" w:cs="Montserrat"/>
          <w:b/>
          <w:sz w:val="28"/>
          <w:szCs w:val="28"/>
        </w:rPr>
        <w:t xml:space="preserve">oy: </w:t>
      </w:r>
    </w:p>
    <w:p w14:paraId="6EA8ADE6" w14:textId="77777777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2451A8" w14:textId="3C00D4A4" w:rsidR="00F17F6E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I</w:t>
      </w:r>
      <w:r w:rsidR="000C0941" w:rsidRPr="004F04E7">
        <w:rPr>
          <w:rFonts w:ascii="Montserrat" w:eastAsia="Montserrat" w:hAnsi="Montserrat" w:cs="Montserrat"/>
        </w:rPr>
        <w:t xml:space="preserve">nvestiga con tu familia o amigos de qué otras maneras llaman a objetos, animales o situaciones, en el lugar en el que viven. </w:t>
      </w:r>
    </w:p>
    <w:p w14:paraId="06EA6116" w14:textId="689B43BC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9EE8C0" w14:textId="6E974A9C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Escribe tus oraciones o mejor platica utilizando estas nuevas formas de hablar.</w:t>
      </w:r>
    </w:p>
    <w:p w14:paraId="6153F021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75DA8F" w14:textId="4D6F930C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No puedes olvidar tu cuaderno de palabras y menos hoy que se incluyeron nuevas palabras para algunos y muy conocidas para otros, ¿qué palabras anotas?</w:t>
      </w:r>
    </w:p>
    <w:p w14:paraId="354E5A3F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E8E281" w14:textId="746DF96A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Anota: pípila, burra y soponcio.</w:t>
      </w:r>
    </w:p>
    <w:p w14:paraId="16462A82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826CB9" w14:textId="31094B9D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 xml:space="preserve">Las anotas y haces tú dibujo. No olvides lo que trabajaste en esta sesión hay una gran variedad de nombrar objetos o situaciones y todas esas formas enriquecen tu cultura y que la forma de hablar depende del lugar, de la situación en la que estas y de la persona con quien estas dialogando. </w:t>
      </w:r>
    </w:p>
    <w:p w14:paraId="045D72AD" w14:textId="59930566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45174BDF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r w:rsidRPr="004F04E7">
        <w:rPr>
          <w:rFonts w:ascii="Montserrat" w:eastAsia="Montserrat" w:hAnsi="Montserrat" w:cs="Montserrat"/>
        </w:rPr>
        <w:t>Si te es posible consulta otros libros y comenta el tema de hoy con tu familia</w:t>
      </w:r>
      <w:r w:rsidR="00BF1A59">
        <w:rPr>
          <w:rFonts w:ascii="Montserrat" w:eastAsia="Montserrat" w:hAnsi="Montserrat" w:cs="Montserrat"/>
        </w:rPr>
        <w:t>.</w:t>
      </w:r>
    </w:p>
    <w:p w14:paraId="00533389" w14:textId="12ECC5C5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F04E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582650B" w14:textId="77777777" w:rsidR="00595370" w:rsidRDefault="00595370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75D4904" w14:textId="77777777" w:rsidR="00595370" w:rsidRPr="004F04E7" w:rsidRDefault="00595370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6060DEC" w14:textId="77777777" w:rsidR="00595370" w:rsidRDefault="00595370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0C6CF27" w:rsidR="00F17F6E" w:rsidRPr="004F04E7" w:rsidRDefault="000C0941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F04E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Default="00F17F6E" w:rsidP="004F04E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F04E7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F04E7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4F04E7" w:rsidRDefault="004F04E7" w:rsidP="004F04E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4F04E7" w:rsidRDefault="000C0941" w:rsidP="004F04E7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4F04E7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4ED46E23">
            <wp:extent cx="200025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449" cy="26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D6EE8" w14:textId="77777777" w:rsidR="00F17F6E" w:rsidRPr="004F04E7" w:rsidRDefault="00D13DF8" w:rsidP="004F04E7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7">
        <w:r w:rsidR="000C0941" w:rsidRPr="004F04E7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4F04E7">
        <w:rPr>
          <w:rFonts w:ascii="Montserrat" w:eastAsia="Montserrat" w:hAnsi="Montserrat" w:cs="Montserrat"/>
        </w:rPr>
        <w:t xml:space="preserve"> </w:t>
      </w:r>
    </w:p>
    <w:p w14:paraId="096C3ED4" w14:textId="344DFCCD" w:rsidR="00F17F6E" w:rsidRPr="004F04E7" w:rsidRDefault="00F17F6E" w:rsidP="004F04E7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F17F6E" w:rsidRPr="004F04E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E108" w14:textId="77777777" w:rsidR="00ED7216" w:rsidRDefault="00ED7216" w:rsidP="00ED7216">
      <w:pPr>
        <w:spacing w:line="240" w:lineRule="auto"/>
      </w:pPr>
      <w:r>
        <w:separator/>
      </w:r>
    </w:p>
  </w:endnote>
  <w:endnote w:type="continuationSeparator" w:id="0">
    <w:p w14:paraId="2D4C32FD" w14:textId="77777777" w:rsidR="00ED7216" w:rsidRDefault="00ED7216" w:rsidP="00ED7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DD6" w14:textId="77777777" w:rsidR="00ED7216" w:rsidRDefault="00ED72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D305" w14:textId="77777777" w:rsidR="00ED7216" w:rsidRDefault="00ED7216" w:rsidP="00ED7216">
    <w:pPr>
      <w:rPr>
        <w:sz w:val="18"/>
        <w:szCs w:val="18"/>
      </w:rPr>
    </w:pPr>
  </w:p>
  <w:p w14:paraId="6BB05F99" w14:textId="77777777" w:rsidR="00ED7216" w:rsidRDefault="00ED7216" w:rsidP="00ED721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850694A" w14:textId="77777777" w:rsidR="00ED7216" w:rsidRDefault="00ED7216" w:rsidP="00ED7216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4A79FFF" w14:textId="77777777" w:rsidR="00ED7216" w:rsidRDefault="00ED72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71FE" w14:textId="77777777" w:rsidR="00ED7216" w:rsidRDefault="00ED72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D8FA" w14:textId="77777777" w:rsidR="00ED7216" w:rsidRDefault="00ED7216" w:rsidP="00ED7216">
      <w:pPr>
        <w:spacing w:line="240" w:lineRule="auto"/>
      </w:pPr>
      <w:r>
        <w:separator/>
      </w:r>
    </w:p>
  </w:footnote>
  <w:footnote w:type="continuationSeparator" w:id="0">
    <w:p w14:paraId="33891A9B" w14:textId="77777777" w:rsidR="00ED7216" w:rsidRDefault="00ED7216" w:rsidP="00ED7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C0EC" w14:textId="77777777" w:rsidR="00ED7216" w:rsidRDefault="00ED72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644F" w14:textId="77777777" w:rsidR="00ED7216" w:rsidRDefault="00ED72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E526" w14:textId="77777777" w:rsidR="00ED7216" w:rsidRDefault="00ED72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9297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C0941"/>
    <w:rsid w:val="00196E8C"/>
    <w:rsid w:val="002B5739"/>
    <w:rsid w:val="00434EE3"/>
    <w:rsid w:val="004730F2"/>
    <w:rsid w:val="004F04E7"/>
    <w:rsid w:val="00595370"/>
    <w:rsid w:val="00706C51"/>
    <w:rsid w:val="007B3FE2"/>
    <w:rsid w:val="00A64664"/>
    <w:rsid w:val="00BF1A59"/>
    <w:rsid w:val="00CD08C1"/>
    <w:rsid w:val="00D13DF8"/>
    <w:rsid w:val="00ED7216"/>
    <w:rsid w:val="00F17F6E"/>
    <w:rsid w:val="267CF759"/>
    <w:rsid w:val="359A22DB"/>
    <w:rsid w:val="4F69FC58"/>
    <w:rsid w:val="5194BA2C"/>
    <w:rsid w:val="6E5E6557"/>
    <w:rsid w:val="797EF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D721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16"/>
  </w:style>
  <w:style w:type="paragraph" w:styleId="Piedepgina">
    <w:name w:val="footer"/>
    <w:basedOn w:val="Normal"/>
    <w:link w:val="PiedepginaCar"/>
    <w:uiPriority w:val="99"/>
    <w:unhideWhenUsed/>
    <w:rsid w:val="00ED721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16"/>
  </w:style>
  <w:style w:type="paragraph" w:styleId="Sinespaciado">
    <w:name w:val="No Spacing"/>
    <w:uiPriority w:val="1"/>
    <w:qFormat/>
    <w:rsid w:val="00ED7216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contentpasted0">
    <w:name w:val="contentpasted0"/>
    <w:basedOn w:val="Fuentedeprrafopredeter"/>
    <w:rsid w:val="00ED7216"/>
  </w:style>
  <w:style w:type="character" w:styleId="Hipervnculovisitado">
    <w:name w:val="FollowedHyperlink"/>
    <w:basedOn w:val="Fuentedeprrafopredeter"/>
    <w:uiPriority w:val="99"/>
    <w:semiHidden/>
    <w:unhideWhenUsed/>
    <w:rsid w:val="0059537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3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65sep-my.sharepoint.com/:v:/g/personal/marlenne_nube_sep_gob_mx/EQ9DBeGYHtVIsPT8SJ7sekMBYlmp3aQ8bOiBOGyCFCR_1w?e=ozyC1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outu.be/50LtJLjXh8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ufSRK2F4Lw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1xx_fU6JLNw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1xx_fU6JLNw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libros.conaliteg.gob.mx/20/P1ESA.ht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664E-CB92-44E4-9D29-234D842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85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2-01-30T11:28:00Z</dcterms:created>
  <dcterms:modified xsi:type="dcterms:W3CDTF">2023-05-18T18:43:00Z</dcterms:modified>
</cp:coreProperties>
</file>